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8C1" w:rsidRDefault="009A7EF5" w:rsidP="009A7E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E607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КОНСПЕКТ </w:t>
      </w:r>
    </w:p>
    <w:p w:rsidR="009A7EF5" w:rsidRPr="00E607AB" w:rsidRDefault="00CD48C1" w:rsidP="009A7E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епосредственно образовательной деятельности</w:t>
      </w:r>
      <w:r w:rsidR="009A7EF5" w:rsidRPr="00E607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в старшей группе</w:t>
      </w:r>
    </w:p>
    <w:p w:rsidR="009A7EF5" w:rsidRDefault="009A7EF5" w:rsidP="009A7E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E607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ма: «Космическое путешествие»</w:t>
      </w:r>
    </w:p>
    <w:p w:rsidR="00CD48C1" w:rsidRPr="00E607AB" w:rsidRDefault="00CD48C1" w:rsidP="00CD4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АВТОР: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райнова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Алена Алексеевна</w:t>
      </w:r>
    </w:p>
    <w:p w:rsidR="009A7EF5" w:rsidRPr="009A7EF5" w:rsidRDefault="00CD48C1" w:rsidP="00D84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ь</w:t>
      </w:r>
      <w:r w:rsidR="009A7EF5" w:rsidRPr="009A7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  <w:r w:rsidR="009A7EF5" w:rsidRPr="009A7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9A7EF5"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ть и систематизировать знания о космосе в игровой форме.</w:t>
      </w:r>
    </w:p>
    <w:p w:rsidR="009A7EF5" w:rsidRPr="009A7EF5" w:rsidRDefault="009A7EF5" w:rsidP="00D84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:</w:t>
      </w:r>
    </w:p>
    <w:p w:rsidR="009A7EF5" w:rsidRPr="009A7EF5" w:rsidRDefault="009A7EF5" w:rsidP="00D84A9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ять представления детей об окружающей действительности.</w:t>
      </w:r>
    </w:p>
    <w:p w:rsidR="009A7EF5" w:rsidRPr="009A7EF5" w:rsidRDefault="009A7EF5" w:rsidP="00D84A9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формировать у детей умение передавать в речи местонахождение людей и предметов, их расположение по отношению к другим людям или предметам.</w:t>
      </w:r>
    </w:p>
    <w:p w:rsidR="009A7EF5" w:rsidRPr="009A7EF5" w:rsidRDefault="009A7EF5" w:rsidP="00D84A9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речь детей.</w:t>
      </w:r>
    </w:p>
    <w:p w:rsidR="009A7EF5" w:rsidRPr="009A7EF5" w:rsidRDefault="009A7EF5" w:rsidP="00D84A9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устройством телескопа.</w:t>
      </w:r>
    </w:p>
    <w:p w:rsidR="009A7EF5" w:rsidRPr="009A7EF5" w:rsidRDefault="009A7EF5" w:rsidP="00D84A9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картой звёздного неба, планетами, космическими аппаратами.</w:t>
      </w:r>
    </w:p>
    <w:p w:rsidR="009A7EF5" w:rsidRPr="009A7EF5" w:rsidRDefault="009A7EF5" w:rsidP="00D84A9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я о земном шаре, атмосфере.</w:t>
      </w:r>
    </w:p>
    <w:p w:rsidR="009A7EF5" w:rsidRPr="009A7EF5" w:rsidRDefault="009A7EF5" w:rsidP="00D84A9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знания о геометрических фигурах. Учить составлять рисунок из геометрических фигур.</w:t>
      </w:r>
    </w:p>
    <w:p w:rsidR="009A7EF5" w:rsidRPr="009A7EF5" w:rsidRDefault="009A7EF5" w:rsidP="00D84A9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зрительно-моторной координации и формированию умения работать по инструкции.</w:t>
      </w:r>
    </w:p>
    <w:p w:rsidR="009A7EF5" w:rsidRPr="009A7EF5" w:rsidRDefault="009A7EF5" w:rsidP="00D84A9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памяти, воображения.</w:t>
      </w:r>
    </w:p>
    <w:p w:rsidR="009A7EF5" w:rsidRPr="009A7EF5" w:rsidRDefault="009A7EF5" w:rsidP="00D84A9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детей испытывать положительные эмоции в ходе выполнения заданий, чувство радости от достигнутого результата.</w:t>
      </w:r>
    </w:p>
    <w:p w:rsidR="009A7EF5" w:rsidRPr="009A7EF5" w:rsidRDefault="009A7EF5" w:rsidP="00D84A9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веренность в себе.</w:t>
      </w:r>
    </w:p>
    <w:p w:rsidR="009A7EF5" w:rsidRPr="009A7EF5" w:rsidRDefault="009A7EF5" w:rsidP="00D84A9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навыки сотрудничества, взаимовыручки.</w:t>
      </w:r>
    </w:p>
    <w:p w:rsidR="009A7EF5" w:rsidRPr="009A7EF5" w:rsidRDefault="009A7EF5" w:rsidP="00D84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A7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богащение словаря: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ланета, звезда, Солнце, Меркурий, Венера, Земля, Марс, Юпитер, Сатурн, Уран, Нептун и Плутон, телескоп, конструктор, солнечная система, орбита, </w:t>
      </w:r>
      <w:proofErr w:type="spellStart"/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шатл</w:t>
      </w:r>
      <w:proofErr w:type="spellEnd"/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, межпланетная станция..</w:t>
      </w:r>
      <w:proofErr w:type="gramEnd"/>
    </w:p>
    <w:p w:rsidR="009A7EF5" w:rsidRPr="009A7EF5" w:rsidRDefault="009A7EF5" w:rsidP="00D84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борудование: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84A90">
        <w:rPr>
          <w:rFonts w:ascii="Times New Roman" w:eastAsia="Times New Roman" w:hAnsi="Times New Roman" w:cs="Times New Roman"/>
          <w:color w:val="000000"/>
          <w:sz w:val="28"/>
          <w:szCs w:val="28"/>
        </w:rPr>
        <w:t>ноутбук,</w:t>
      </w:r>
      <w:r w:rsidR="00CD4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4A90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,</w:t>
      </w:r>
      <w:r w:rsidR="00CD4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к</w:t>
      </w:r>
      <w:r w:rsidR="00D84A9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-схем</w:t>
      </w:r>
      <w:r w:rsidR="00D84A9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кеты, пульты управления на каждого ребёнка, </w:t>
      </w:r>
      <w:r w:rsidR="00D84A90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 ТИКО,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андаши цветные, </w:t>
      </w:r>
    </w:p>
    <w:p w:rsidR="00CD48C1" w:rsidRDefault="00CD48C1" w:rsidP="00CD4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9A7EF5" w:rsidRPr="009A7EF5" w:rsidRDefault="009A7EF5" w:rsidP="00CD48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Ход занятия</w:t>
      </w:r>
    </w:p>
    <w:p w:rsidR="009A7EF5" w:rsidRPr="009A7EF5" w:rsidRDefault="009A7EF5" w:rsidP="009A7EF5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рганизационный момент.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 (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тоят спокойно возле воспитателя)</w:t>
      </w: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 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</w:t>
      </w:r>
      <w:r w:rsidR="0067557E">
        <w:rPr>
          <w:rFonts w:ascii="Times New Roman" w:eastAsia="Times New Roman" w:hAnsi="Times New Roman" w:cs="Times New Roman"/>
          <w:color w:val="000000"/>
          <w:sz w:val="28"/>
          <w:szCs w:val="28"/>
        </w:rPr>
        <w:t>вчера, когда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аступил вечер. </w:t>
      </w:r>
      <w:r w:rsidR="00675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наблюдала за небом. 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Медленно закат</w:t>
      </w:r>
      <w:r w:rsidR="0067557E">
        <w:rPr>
          <w:rFonts w:ascii="Times New Roman" w:eastAsia="Times New Roman" w:hAnsi="Times New Roman" w:cs="Times New Roman"/>
          <w:color w:val="000000"/>
          <w:sz w:val="28"/>
          <w:szCs w:val="28"/>
        </w:rPr>
        <w:t>ился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горизонт огромный багровый шар – Солнце. </w:t>
      </w:r>
      <w:r w:rsidR="0067557E">
        <w:rPr>
          <w:rFonts w:ascii="Times New Roman" w:eastAsia="Times New Roman" w:hAnsi="Times New Roman" w:cs="Times New Roman"/>
          <w:color w:val="000000"/>
          <w:sz w:val="28"/>
          <w:szCs w:val="28"/>
        </w:rPr>
        <w:t>А когда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лнце скрылось, а в небе появились первые самые яркие звёзды. </w:t>
      </w:r>
      <w:proofErr w:type="gramStart"/>
      <w:r w:rsidRPr="009A7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айд 2-3.</w:t>
      </w:r>
      <w:proofErr w:type="gramEnd"/>
      <w:r w:rsidRPr="009A7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9A7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део заката и звёздного неба)</w:t>
      </w:r>
      <w:proofErr w:type="gramEnd"/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: 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а вы любите наблюдать за звёздами?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и: Да.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: 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А вы знаете, что есть такой человек, который любит считать звёзды. Его называют звездочёт. (</w:t>
      </w:r>
      <w:r w:rsidRPr="009A7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айд 4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) И он нам сегодня прислал письмо вот, что в нём говорится (</w:t>
      </w:r>
      <w:r w:rsidRPr="009A7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лайд </w:t>
      </w:r>
      <w:r w:rsidR="00B109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tbl>
      <w:tblPr>
        <w:tblW w:w="1032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8"/>
        <w:gridCol w:w="9243"/>
      </w:tblGrid>
      <w:tr w:rsidR="009A7EF5" w:rsidRPr="009A7EF5" w:rsidTr="00CD48C1">
        <w:trPr>
          <w:trHeight w:val="411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7EF5" w:rsidRPr="009A7EF5" w:rsidRDefault="009A7EF5" w:rsidP="00B109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7EF5" w:rsidRPr="009A7EF5" w:rsidRDefault="009A7EF5" w:rsidP="00D84A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7E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дравствуйте, ребята!</w:t>
            </w:r>
            <w:r w:rsidR="00D84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Pr="009A7E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Кода я путешествовал по планетам и наблюдал за звёздами и космическими объектами, я совсем забыл, где оставил свой </w:t>
            </w:r>
            <w:r w:rsidRPr="009A7E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телескоп. Мне очень нужна ваша помощь. Мне показалось, что вы смелые и любознательные ребята, и не оставите меня в беде. Жду встречи.</w:t>
            </w:r>
          </w:p>
          <w:p w:rsidR="009A7EF5" w:rsidRPr="009A7EF5" w:rsidRDefault="009A7EF5" w:rsidP="009A7E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7E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вездочёт</w:t>
            </w:r>
          </w:p>
        </w:tc>
      </w:tr>
    </w:tbl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Воспитатель: 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а хотите полететь в космос в гости к планетам?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и: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 Да.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: 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Но это далёкое и опасное путешествие по солнечной системе. Вы не боитесь трудностей? Вас ждут интересные приключения, различные испытания.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и: 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Нет, не боимся.</w:t>
      </w:r>
    </w:p>
    <w:p w:rsidR="009A7EF5" w:rsidRPr="009A7EF5" w:rsidRDefault="009A7EF5" w:rsidP="009A7EF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сновная часть.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: 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стать космонавтом нужно много учиться, тренироваться, быть смелым и выносливым, хорошо знать устройство корабля, уметь всё делать в невесомости. Нам нужно хорошо подготовиться к полёту. Согласны?</w:t>
      </w:r>
    </w:p>
    <w:p w:rsid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спитатель предлагает детям присесть за столы).</w:t>
      </w:r>
    </w:p>
    <w:p w:rsidR="00FE438E" w:rsidRPr="00FD22CA" w:rsidRDefault="00FE438E" w:rsidP="00FE43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22CA">
        <w:rPr>
          <w:rFonts w:ascii="Times New Roman" w:eastAsia="Times New Roman" w:hAnsi="Times New Roman" w:cs="Times New Roman"/>
          <w:b/>
          <w:sz w:val="28"/>
          <w:szCs w:val="28"/>
        </w:rPr>
        <w:t>Задание №1 «Подумай и ответь»</w:t>
      </w:r>
    </w:p>
    <w:p w:rsidR="00FE438E" w:rsidRPr="00FD22CA" w:rsidRDefault="00FE438E" w:rsidP="00FE43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22CA">
        <w:rPr>
          <w:rFonts w:ascii="Times New Roman" w:eastAsia="Times New Roman" w:hAnsi="Times New Roman" w:cs="Times New Roman"/>
          <w:sz w:val="28"/>
          <w:szCs w:val="28"/>
        </w:rPr>
        <w:t>• Какого числа отмечают день космонавтики? (12 апреля)</w:t>
      </w:r>
      <w:r w:rsidRPr="00FD22CA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FD22CA">
        <w:rPr>
          <w:rFonts w:ascii="Times New Roman" w:eastAsia="Times New Roman" w:hAnsi="Times New Roman" w:cs="Times New Roman"/>
          <w:sz w:val="28"/>
          <w:szCs w:val="28"/>
        </w:rPr>
        <w:br/>
        <w:t>• Как звали собак, которые летали в космос до людей и благополучно вернулись? (Белка и Стрелка)</w:t>
      </w:r>
      <w:r w:rsidRPr="00FD22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22CA">
        <w:rPr>
          <w:rFonts w:ascii="Times New Roman" w:eastAsia="Times New Roman" w:hAnsi="Times New Roman" w:cs="Times New Roman"/>
          <w:sz w:val="28"/>
          <w:szCs w:val="28"/>
        </w:rPr>
        <w:br/>
        <w:t>• Как звали человека, который впервые полетел в космос и благополучно вернулся? (Юрий Алексеевич Гагарин)</w:t>
      </w:r>
      <w:r w:rsidRPr="00FD22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22CA">
        <w:rPr>
          <w:rFonts w:ascii="Times New Roman" w:eastAsia="Times New Roman" w:hAnsi="Times New Roman" w:cs="Times New Roman"/>
          <w:sz w:val="28"/>
          <w:szCs w:val="28"/>
        </w:rPr>
        <w:br/>
        <w:t>• Как называется снаряжение космонавтов? (Скафандр)</w:t>
      </w:r>
      <w:r w:rsidRPr="00FD22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22CA">
        <w:rPr>
          <w:rFonts w:ascii="Times New Roman" w:eastAsia="Times New Roman" w:hAnsi="Times New Roman" w:cs="Times New Roman"/>
          <w:sz w:val="28"/>
          <w:szCs w:val="28"/>
        </w:rPr>
        <w:br/>
        <w:t>• Какие планеты вы знаете? (Юпитер, Сатурн, Венера, Марс, Уран, Меркурий, Земля, Нептун, Плутон)</w:t>
      </w:r>
      <w:proofErr w:type="gramStart"/>
      <w:r w:rsidRPr="00FD22CA">
        <w:rPr>
          <w:rFonts w:ascii="Times New Roman" w:eastAsia="Times New Roman" w:hAnsi="Times New Roman" w:cs="Times New Roman"/>
          <w:color w:val="000000"/>
          <w:sz w:val="28"/>
          <w:szCs w:val="28"/>
        </w:rPr>
        <w:t> .</w:t>
      </w:r>
      <w:proofErr w:type="gramEnd"/>
    </w:p>
    <w:p w:rsidR="00FE438E" w:rsidRPr="009A7EF5" w:rsidRDefault="00FE438E" w:rsidP="00D84A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2CA">
        <w:rPr>
          <w:rFonts w:ascii="Times New Roman" w:eastAsia="Times New Roman" w:hAnsi="Times New Roman" w:cs="Times New Roman"/>
          <w:sz w:val="28"/>
          <w:szCs w:val="28"/>
        </w:rPr>
        <w:t>Воспитатель: Молодцы справились с заданием.  Какая следующая за Солнцем планета?</w:t>
      </w:r>
      <w:r w:rsidRPr="00FD22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: 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а что нам необходимо для того чтобы полететь в космос?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и:</w:t>
      </w:r>
      <w:r w:rsidRPr="009A7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gramStart"/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Космические</w:t>
      </w:r>
      <w:proofErr w:type="gramEnd"/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абль (ракета).</w:t>
      </w:r>
    </w:p>
    <w:p w:rsid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: 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начнём подготовку к полёту. Для этого нам надо построить ракету. Сейчас мы будем с вами в роли конструкторов. Итак, у нас есть элементы схем</w:t>
      </w:r>
      <w:r w:rsidR="00B1098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роения </w:t>
      </w:r>
      <w:r w:rsidR="00B1098A">
        <w:rPr>
          <w:rFonts w:ascii="Times New Roman" w:eastAsia="Times New Roman" w:hAnsi="Times New Roman" w:cs="Times New Roman"/>
          <w:color w:val="000000"/>
          <w:sz w:val="28"/>
          <w:szCs w:val="28"/>
        </w:rPr>
        <w:t>космического корабля.</w:t>
      </w:r>
    </w:p>
    <w:p w:rsidR="00B1098A" w:rsidRPr="00B1098A" w:rsidRDefault="00B1098A" w:rsidP="00B109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109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строят из мягких модулей ракету.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: 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чтобы мы не сбились с курса, нам нужно определить правильную последовательность кнопок на пульте управления. </w:t>
      </w:r>
      <w:proofErr w:type="gramStart"/>
      <w:r w:rsidRPr="009A7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аждому ребёнку раздаётся пульт управления полётом.</w:t>
      </w:r>
      <w:proofErr w:type="gramEnd"/>
      <w:r w:rsidRPr="009A7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9A7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 предлагает детям раскрасить кнопки в необходимые цвета, а потом даёт инструкцию по их нажатию).</w:t>
      </w:r>
      <w:proofErr w:type="gramEnd"/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ой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 кружок закрасьте зелёным цветом – «Внимание!»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тий 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– оранжевым – «Пуск!»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 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ым – это «Ключ на старт!»</w:t>
      </w:r>
    </w:p>
    <w:p w:rsidR="00B1098A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твёртый 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– жёлтым – «Стоп!»</w:t>
      </w:r>
    </w:p>
    <w:p w:rsidR="00B1098A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: 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цы! К полёту </w:t>
      </w:r>
      <w:r w:rsidR="00B10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и 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всё готово.</w:t>
      </w:r>
    </w:p>
    <w:p w:rsidR="00B1098A" w:rsidRDefault="00B1098A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что необходимо космонавту еще для полета?</w:t>
      </w:r>
    </w:p>
    <w:p w:rsidR="00B1098A" w:rsidRDefault="00B1098A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9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фандр</w:t>
      </w:r>
    </w:p>
    <w:p w:rsidR="00B1098A" w:rsidRDefault="00B1098A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: </w:t>
      </w:r>
      <w:r w:rsidRPr="00B109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а, конечно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кафандр это необходимый костюм для защиты космонавта, чтобы он мог выполнять работу в открытом космосе и невесомости.</w:t>
      </w:r>
    </w:p>
    <w:p w:rsidR="00B1098A" w:rsidRDefault="00B1098A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авайте сделаем себе скафандры. Возьмите себе схему и необходимые детали.</w:t>
      </w:r>
    </w:p>
    <w:p w:rsidR="00B1098A" w:rsidRPr="00192A53" w:rsidRDefault="00B1098A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92A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и из конструктора ТИКО</w:t>
      </w:r>
      <w:r w:rsidR="00192A53" w:rsidRPr="00192A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о схеме</w:t>
      </w:r>
      <w:r w:rsidRPr="00192A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ыполняют задание</w:t>
      </w:r>
    </w:p>
    <w:p w:rsidR="00192A53" w:rsidRDefault="00192A53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олучилось? Вот какие замечательные у вас скафандры.</w:t>
      </w:r>
    </w:p>
    <w:p w:rsidR="00192A53" w:rsidRDefault="00192A53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ы?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жимаем «Ключ на старт!», «Внимание!», «Пуск!» – к звёздам начинаем путь!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: 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мы с вами отправились в космос, а что же мы знаем о нём? Если посмотреть на ночное небо в ясную погоду, то можно увидеть много-много звёзд. Солнце тоже звезда. У звезды под названием Солнце есть большая и дружная семейка. Восемь детишек разного возраста и размера. Что же это за детишки?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и: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планеты.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: 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 на доску (</w:t>
      </w:r>
      <w:r w:rsidRPr="009A7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айд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) это Солнце и планеты. Вместе – это солнечная система.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 Назовите знакомые вам планеты.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называется планета, на которой мы живём?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и: 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я.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: 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форму имеют планеты?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и: 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Они круглые.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: 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жите планету, которая ближе всех к Солнцу. Это Меркурий.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жите планету, которая дальше всех от Солнца. Это Нептун.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А 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путь каждой планеты вокруг Солнца? </w:t>
      </w:r>
      <w:r w:rsidRPr="009A7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спитатель показывает путь планеты).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 (Орбита).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: 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думаете планеты и звёзды это </w:t>
      </w:r>
      <w:proofErr w:type="gramStart"/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и тоже</w:t>
      </w:r>
      <w:proofErr w:type="gramEnd"/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и: 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Нет.</w:t>
      </w:r>
    </w:p>
    <w:p w:rsidR="00C620C8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: 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Звёзды светят сами, а планеты светятся, потому что их Солнце освещает.</w:t>
      </w: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: 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посмотрите в иллюминатор справа – нас приветствует Звездочёт.</w:t>
      </w:r>
      <w:proofErr w:type="gramStart"/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620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лагает нам немного отдохнуть.</w:t>
      </w:r>
    </w:p>
    <w:p w:rsidR="009A7EF5" w:rsidRPr="00B1098A" w:rsidRDefault="009A7EF5" w:rsidP="009A7E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1098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  <w:t>Физкультминутка «Звездочет»</w:t>
      </w:r>
    </w:p>
    <w:p w:rsidR="00B1098A" w:rsidRPr="00B1098A" w:rsidRDefault="00B1098A" w:rsidP="00B10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0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ракете мы летим, (руки вверх домиком)</w:t>
      </w:r>
      <w:r w:rsidRPr="00B109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10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невесомости парим</w:t>
      </w:r>
      <w:proofErr w:type="gramStart"/>
      <w:r w:rsidRPr="00B10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B10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B10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B10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лоны в стороны)</w:t>
      </w:r>
      <w:r w:rsidRPr="00B109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10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мотрим все в иллюминатор, (руки ко лбу)</w:t>
      </w:r>
      <w:r w:rsidRPr="00B109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10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щем для посадки кратер. (повороты влево, вправо)</w:t>
      </w:r>
      <w:r w:rsidRPr="00B109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10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друг пошел метеоритный</w:t>
      </w:r>
      <w:r w:rsidRPr="00B109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10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ждь космический магнитный. (резко машем кулаками в стороны)</w:t>
      </w:r>
      <w:r w:rsidRPr="00B109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10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на кнопку нажимаем (имитация нажимания пальцами на кнопки)</w:t>
      </w:r>
      <w:r w:rsidRPr="00B109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10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ракету опускаем. (присели)</w:t>
      </w:r>
      <w:r w:rsidRPr="00B109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10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реждений вроде нету, (руки на пояс, повороты туловища)</w:t>
      </w:r>
      <w:r w:rsidRPr="00B109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10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выходим на планету! (маршируем)</w:t>
      </w:r>
      <w:r w:rsidRPr="00B109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: 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посмотрите</w:t>
      </w:r>
      <w:r w:rsidR="00E607AB">
        <w:rPr>
          <w:rFonts w:ascii="Times New Roman" w:eastAsia="Times New Roman" w:hAnsi="Times New Roman" w:cs="Times New Roman"/>
          <w:color w:val="000000"/>
          <w:sz w:val="28"/>
          <w:szCs w:val="28"/>
        </w:rPr>
        <w:t>, какие то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енькие человечки и у них кажется телескоп нашего Звездочёта. Как вы думаете, как они называются?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и: 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Инопланетяне.</w:t>
      </w:r>
    </w:p>
    <w:p w:rsid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но инопланетяне не хотят просто так отдавать нам телескоп, они просят</w:t>
      </w:r>
      <w:r w:rsidR="00FE4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и. Необходимо определить соседей чисел.</w:t>
      </w:r>
    </w:p>
    <w:p w:rsidR="00FE438E" w:rsidRPr="00C620C8" w:rsidRDefault="00FE438E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62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выполняют задания.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: </w:t>
      </w:r>
      <w:r w:rsidR="00FE438E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ребята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. А благодарные пришельцы отдали нам телескоп, и теперь мы его можем вернуть Звездочёту.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: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нам пора возвращаться домой, на нашу планету.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 в иллюминатор (</w:t>
      </w:r>
      <w:r w:rsidRPr="009A7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айд 23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), какая красивая наша планета. Её называют «Голубая планета Земля». Она действительно голубая, потому что на ней много водных богатств.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: 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давайте подумаем, что мы знаем о нашей планете? Ведь Земля – это единственная планета, населенная живыми существами.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и: </w:t>
      </w:r>
      <w:proofErr w:type="gramStart"/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На планете Земля есть океаны, моря, равнины, реки, озера, острова, города и т. д.</w:t>
      </w:r>
      <w:proofErr w:type="gramEnd"/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: 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А вы хотите вернуться домой?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и: 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: 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 возьмите пульты управления и нажмите кнопку «Стоп! Приземляемся!» (Дети нажимают 4-ю кнопку).</w:t>
      </w:r>
    </w:p>
    <w:p w:rsidR="009A7EF5" w:rsidRPr="009A7EF5" w:rsidRDefault="009A7EF5" w:rsidP="00D84A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адке всё у нас готово</w:t>
      </w:r>
    </w:p>
    <w:p w:rsidR="009A7EF5" w:rsidRPr="009A7EF5" w:rsidRDefault="009A7EF5" w:rsidP="00D84A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5, 4,3,1!</w:t>
      </w:r>
    </w:p>
    <w:p w:rsidR="009A7EF5" w:rsidRPr="009A7EF5" w:rsidRDefault="009A7EF5" w:rsidP="00D84A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Мы уже летим, летим!</w:t>
      </w:r>
    </w:p>
    <w:p w:rsidR="009A7EF5" w:rsidRPr="009A7EF5" w:rsidRDefault="009A7EF5" w:rsidP="00D84A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а вся программа</w:t>
      </w:r>
    </w:p>
    <w:p w:rsidR="009A7EF5" w:rsidRPr="009A7EF5" w:rsidRDefault="009A7EF5" w:rsidP="00D84A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Жди своих героев мама!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: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 Мы летим с огромной скоростью. Приближаемся к Земле. Сейчас мы будем входить в атмосферу нашей планеты. Вот мы уже проносимся над поверхностью земли. Здравствуй, родная планета! Поздравляю всех с благополучным приземлением!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тог: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сегодня у нас был необычный день, мы с вами составили схему сборки ракеты и построили её, побывали в космосе, вспомнили планеты Солнечной системы, придумывали, как могут выглядеть инопланетяне, угостили инопланетян земными яблочками, спасли наш корабль от астероида и помогли Звездочёту отыскать его телескоп. Вам понравилось наше путешествие?</w:t>
      </w:r>
    </w:p>
    <w:p w:rsidR="009A7EF5" w:rsidRPr="009A7EF5" w:rsidRDefault="009A7EF5" w:rsidP="009A7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Воспитатель: </w:t>
      </w:r>
      <w:r w:rsidRPr="009A7EF5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в благодарность за нашу помощь Звездочёт прислал нам подарки (Воспитатель раздаёт подарки).</w:t>
      </w:r>
    </w:p>
    <w:sectPr w:rsidR="009A7EF5" w:rsidRPr="009A7EF5" w:rsidSect="00E607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2C6" w:rsidRDefault="00C772C6" w:rsidP="00536CA1">
      <w:pPr>
        <w:spacing w:after="0" w:line="240" w:lineRule="auto"/>
      </w:pPr>
      <w:r>
        <w:separator/>
      </w:r>
    </w:p>
  </w:endnote>
  <w:endnote w:type="continuationSeparator" w:id="0">
    <w:p w:rsidR="00C772C6" w:rsidRDefault="00C772C6" w:rsidP="00536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2C6" w:rsidRDefault="00C772C6" w:rsidP="00536CA1">
      <w:pPr>
        <w:spacing w:after="0" w:line="240" w:lineRule="auto"/>
      </w:pPr>
      <w:r>
        <w:separator/>
      </w:r>
    </w:p>
  </w:footnote>
  <w:footnote w:type="continuationSeparator" w:id="0">
    <w:p w:rsidR="00C772C6" w:rsidRDefault="00C772C6" w:rsidP="00536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DE7"/>
    <w:multiLevelType w:val="multilevel"/>
    <w:tmpl w:val="4A9CA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E60C01"/>
    <w:multiLevelType w:val="multilevel"/>
    <w:tmpl w:val="631A5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334423"/>
    <w:multiLevelType w:val="multilevel"/>
    <w:tmpl w:val="7C3ED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37359F"/>
    <w:multiLevelType w:val="multilevel"/>
    <w:tmpl w:val="6FB4E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0EA7"/>
    <w:rsid w:val="00137220"/>
    <w:rsid w:val="00183433"/>
    <w:rsid w:val="00192A53"/>
    <w:rsid w:val="001D0EA7"/>
    <w:rsid w:val="001F5FBD"/>
    <w:rsid w:val="00347C2E"/>
    <w:rsid w:val="004031FD"/>
    <w:rsid w:val="0042319C"/>
    <w:rsid w:val="00536CA1"/>
    <w:rsid w:val="005A0311"/>
    <w:rsid w:val="0067557E"/>
    <w:rsid w:val="007824F8"/>
    <w:rsid w:val="00894EB7"/>
    <w:rsid w:val="008B12AA"/>
    <w:rsid w:val="0090163D"/>
    <w:rsid w:val="00946FBF"/>
    <w:rsid w:val="009A7EF5"/>
    <w:rsid w:val="00B1098A"/>
    <w:rsid w:val="00C620C8"/>
    <w:rsid w:val="00C772C6"/>
    <w:rsid w:val="00CD48C1"/>
    <w:rsid w:val="00D84A90"/>
    <w:rsid w:val="00E607AB"/>
    <w:rsid w:val="00FD22CA"/>
    <w:rsid w:val="00FE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6CA1"/>
  </w:style>
  <w:style w:type="paragraph" w:styleId="a5">
    <w:name w:val="footer"/>
    <w:basedOn w:val="a"/>
    <w:link w:val="a6"/>
    <w:uiPriority w:val="99"/>
    <w:unhideWhenUsed/>
    <w:rsid w:val="00536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6CA1"/>
  </w:style>
  <w:style w:type="paragraph" w:styleId="a7">
    <w:name w:val="Normal (Web)"/>
    <w:basedOn w:val="a"/>
    <w:uiPriority w:val="99"/>
    <w:unhideWhenUsed/>
    <w:rsid w:val="00FD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F0AD-EE54-4A29-A650-50EAA448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ek</dc:creator>
  <cp:lastModifiedBy>Воин Азерота</cp:lastModifiedBy>
  <cp:revision>3</cp:revision>
  <dcterms:created xsi:type="dcterms:W3CDTF">2023-04-09T11:51:00Z</dcterms:created>
  <dcterms:modified xsi:type="dcterms:W3CDTF">2024-03-16T13:26:00Z</dcterms:modified>
</cp:coreProperties>
</file>